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C3E7145" w:rsidR="00347090" w:rsidRPr="000C1BCE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2837BE">
        <w:rPr>
          <w:rFonts w:ascii="Times New Roman" w:hAnsi="Times New Roman" w:cs="Times New Roman"/>
          <w:sz w:val="28"/>
          <w:u w:val="single"/>
        </w:rPr>
        <w:t>22:61:030401:428 (земли лесного фонда)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F145E5" w:rsidRPr="00347090" w14:paraId="14953D08" w14:textId="77777777" w:rsidTr="00F145E5">
        <w:trPr>
          <w:trHeight w:val="60"/>
          <w:tblHeader/>
        </w:trPr>
        <w:tc>
          <w:tcPr>
            <w:tcW w:w="1048" w:type="dxa"/>
          </w:tcPr>
          <w:p w14:paraId="32A075B4" w14:textId="3C530EA2" w:rsidR="00F145E5" w:rsidRPr="00347090" w:rsidRDefault="00F145E5" w:rsidP="00F145E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0D05667" w14:textId="59653591" w:rsidR="00F145E5" w:rsidRPr="00347090" w:rsidRDefault="00F145E5" w:rsidP="00F145E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38F895A" w14:textId="1AC4D7EA" w:rsidR="00F145E5" w:rsidRDefault="00F145E5" w:rsidP="00F145E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084129B1" w:rsidR="00347090" w:rsidRPr="00347090" w:rsidRDefault="006331C7" w:rsidP="002837B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37BE">
              <w:rPr>
                <w:rFonts w:ascii="Times New Roman" w:hAnsi="Times New Roman" w:cs="Times New Roman"/>
                <w:sz w:val="24"/>
                <w:szCs w:val="24"/>
              </w:rPr>
              <w:t>составе проекта планировки территории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51C267AA" w14:textId="77777777" w:rsidR="00141148" w:rsidRDefault="002837B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онерное общество «СГК-Алтай»;</w:t>
            </w:r>
          </w:p>
          <w:p w14:paraId="37A287AC" w14:textId="77777777" w:rsidR="002837BE" w:rsidRDefault="002837B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 1122224002317;</w:t>
            </w:r>
          </w:p>
          <w:p w14:paraId="0CEF5265" w14:textId="77777777" w:rsidR="002837BE" w:rsidRDefault="002837B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внесения в ЕГРЮЛ: 28.04.2012;</w:t>
            </w:r>
          </w:p>
          <w:p w14:paraId="1D11B007" w14:textId="77777777" w:rsidR="002837BE" w:rsidRDefault="002837B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тайский край, город Барнаул, улица Бриллиантовая, 2;</w:t>
            </w:r>
          </w:p>
          <w:p w14:paraId="10C988AB" w14:textId="2B45A2A7" w:rsidR="002837BE" w:rsidRPr="002837BE" w:rsidRDefault="002837B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tsk@sibgenco.ru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4A9AAF58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A524E3B" w:rsidR="00347090" w:rsidRPr="005A3955" w:rsidRDefault="002837BE" w:rsidP="002837B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Собственные средства акционерного общества «СГК-Алтай»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14DAD34" w:rsidR="005A3955" w:rsidRPr="00347090" w:rsidRDefault="005A3955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сооружения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адастровым номером 22:61:042108:172, с выносом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ерритории земельного участка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br/>
              <w:t>с када</w:t>
            </w:r>
            <w:r w:rsidR="006610FA">
              <w:rPr>
                <w:rFonts w:ascii="Times New Roman" w:hAnsi="Times New Roman" w:cs="Times New Roman"/>
                <w:sz w:val="24"/>
                <w:szCs w:val="24"/>
              </w:rPr>
              <w:t>стровым номером 22:61:030401:19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t xml:space="preserve">, с увеличением диаметра с 2Ду400мм в подземном исполнении на 2Ду600мм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br/>
              <w:t>в надземном исполнении, протяженностью по трассе 5 м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19D3FFF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F145E5">
        <w:trPr>
          <w:trHeight w:val="274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6283399" w:rsidR="00DD2378" w:rsidRPr="00347090" w:rsidRDefault="00F145E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территории (основная часть, материалы по обоснованию), проект меже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(основная часть, материалы по обоснованию)</w:t>
            </w:r>
          </w:p>
        </w:tc>
      </w:tr>
      <w:tr w:rsidR="00496EB7" w:rsidRPr="00347090" w14:paraId="6AF5CA41" w14:textId="77777777" w:rsidTr="00F145E5">
        <w:trPr>
          <w:trHeight w:val="1836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05ADE83A" w:rsidR="0049513F" w:rsidRDefault="005A3955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 22:61:030401:428</w:t>
            </w:r>
            <w:r w:rsidR="00994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7F493870" w:rsidR="00141148" w:rsidRDefault="00141148" w:rsidP="004D23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796">
              <w:rPr>
                <w:rFonts w:ascii="Times New Roman" w:hAnsi="Times New Roman" w:cs="Times New Roman"/>
                <w:sz w:val="24"/>
                <w:szCs w:val="24"/>
              </w:rPr>
              <w:t xml:space="preserve">вке территории, составляет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8B36EEC" w:rsidR="00873AC9" w:rsidRPr="00347090" w:rsidRDefault="008600B4" w:rsidP="00F145E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873AC9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</w:t>
            </w:r>
            <w:r w:rsidR="00F145E5">
              <w:rPr>
                <w:rFonts w:ascii="Times New Roman" w:hAnsi="Times New Roman" w:cs="Times New Roman"/>
                <w:sz w:val="24"/>
                <w:szCs w:val="24"/>
              </w:rPr>
              <w:t>части земельного участка для реконструкции линейного объект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C5223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92A5B" w14:textId="77777777" w:rsidR="003B5B3E" w:rsidRDefault="003B5B3E" w:rsidP="00D31F79">
      <w:pPr>
        <w:spacing w:after="0" w:line="240" w:lineRule="auto"/>
      </w:pPr>
      <w:r>
        <w:separator/>
      </w:r>
    </w:p>
  </w:endnote>
  <w:endnote w:type="continuationSeparator" w:id="0">
    <w:p w14:paraId="3C6179B4" w14:textId="77777777" w:rsidR="003B5B3E" w:rsidRDefault="003B5B3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CBEC4" w14:textId="77777777" w:rsidR="003B5B3E" w:rsidRDefault="003B5B3E" w:rsidP="00D31F79">
      <w:pPr>
        <w:spacing w:after="0" w:line="240" w:lineRule="auto"/>
      </w:pPr>
      <w:r>
        <w:separator/>
      </w:r>
    </w:p>
  </w:footnote>
  <w:footnote w:type="continuationSeparator" w:id="0">
    <w:p w14:paraId="6D06C661" w14:textId="77777777" w:rsidR="003B5B3E" w:rsidRDefault="003B5B3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13030B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30B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37BE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B3E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610FA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145E5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1F6F8DBB-B275-48B1-9910-E69E4C84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DF28-B813-484A-AA03-9DBB20C7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7</cp:revision>
  <cp:lastPrinted>2024-10-11T02:21:00Z</cp:lastPrinted>
  <dcterms:created xsi:type="dcterms:W3CDTF">2020-07-14T04:36:00Z</dcterms:created>
  <dcterms:modified xsi:type="dcterms:W3CDTF">2025-06-19T04:45:00Z</dcterms:modified>
</cp:coreProperties>
</file>